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09 vom 29. März 2001</w:t>
      </w:r>
    </w:p>
    <w:p>
      <w:r>
        <w:t>TI Tribunale d'appello, 2001-03-29, IT</w:t>
      </w:r>
    </w:p>
    <w:p>
      <w:r>
        <w:rPr>
          <w:b/>
        </w:rPr>
        <w:t xml:space="preserve">Quelle: </w:t>
      </w:r>
      <w:r>
        <w:t>https://mcp.opencaselaw.ch/entscheid/ti_gerichte_14.2000.109</w:t>
      </w:r>
    </w:p>
    <w:p>
      <w:r>
        <w:t>FR: TI_GERICHTE 14.2000.109 du 29 mars 2001</w:t>
      </w:r>
    </w:p>
    <w:p>
      <w:r>
        <w:t>IT: TI_GERICHTE 14.2000.109 del 29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180.--, da anticipare dalla parte istante, è posta per 1/5 a carico di __________ e per 4/5 a carico della __________, la quale rifonderà a __________ fr. 360.-- quale parte di indennità." II. La tassa di giustizia di fr. 270.--, già anticipata dall'appellante è posta per 1/5 a carico di __________ e per 4/5 a carico della __________, a quale rifonderà a __________ fr. 360.-- quale parte di indennità. III. Intimazione A:  - __________ Comunicazione alla Pretura di Bellinzona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